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2A" w:rsidRDefault="0099772A" w:rsidP="00623940">
      <w:pPr>
        <w:spacing w:after="0"/>
        <w:jc w:val="center"/>
        <w:rPr>
          <w:b/>
        </w:rPr>
      </w:pPr>
    </w:p>
    <w:p w:rsidR="007A0109" w:rsidRDefault="007A0109" w:rsidP="007A0109">
      <w:pPr>
        <w:spacing w:after="0"/>
        <w:ind w:left="284"/>
        <w:rPr>
          <w:b/>
        </w:rPr>
      </w:pPr>
      <w:r>
        <w:rPr>
          <w:b/>
        </w:rPr>
        <w:t xml:space="preserve">ALLEGATO A – </w:t>
      </w:r>
      <w:r w:rsidR="00E90EC2">
        <w:rPr>
          <w:b/>
        </w:rPr>
        <w:t>MANIFESTAZIONE DI INTERESSE</w:t>
      </w:r>
    </w:p>
    <w:p w:rsidR="007A0109" w:rsidRDefault="007A0109" w:rsidP="007A0109">
      <w:pPr>
        <w:spacing w:after="0"/>
        <w:ind w:left="284"/>
        <w:jc w:val="center"/>
        <w:rPr>
          <w:b/>
        </w:rPr>
      </w:pPr>
    </w:p>
    <w:p w:rsidR="007105EE" w:rsidRDefault="007105EE" w:rsidP="007A0109">
      <w:pPr>
        <w:spacing w:after="0"/>
        <w:ind w:left="284"/>
        <w:jc w:val="center"/>
        <w:rPr>
          <w:b/>
        </w:rPr>
      </w:pPr>
    </w:p>
    <w:p w:rsidR="007105EE" w:rsidRDefault="007105EE" w:rsidP="007A0109">
      <w:pPr>
        <w:spacing w:after="0"/>
        <w:ind w:left="284"/>
        <w:jc w:val="center"/>
        <w:rPr>
          <w:b/>
        </w:rPr>
      </w:pPr>
    </w:p>
    <w:p w:rsidR="00181222" w:rsidRDefault="000B212A" w:rsidP="00E90EC2">
      <w:pPr>
        <w:spacing w:after="0" w:line="360" w:lineRule="auto"/>
        <w:ind w:left="284"/>
        <w:jc w:val="both"/>
        <w:rPr>
          <w:rFonts w:ascii="Calibri" w:eastAsia="Calibri" w:hAnsi="Calibri" w:cs="Times New Roman"/>
          <w:szCs w:val="20"/>
        </w:rPr>
      </w:pPr>
      <w:r w:rsidRPr="000B212A">
        <w:rPr>
          <w:szCs w:val="20"/>
        </w:rPr>
        <w:t xml:space="preserve">Il/la </w:t>
      </w:r>
      <w:r w:rsidRPr="000B212A">
        <w:rPr>
          <w:rFonts w:ascii="Calibri" w:eastAsia="Calibri" w:hAnsi="Calibri" w:cs="Times New Roman"/>
          <w:szCs w:val="20"/>
        </w:rPr>
        <w:t>Sottoscritto/</w:t>
      </w:r>
      <w:r w:rsidRPr="000B212A">
        <w:rPr>
          <w:szCs w:val="20"/>
        </w:rPr>
        <w:t>a</w:t>
      </w:r>
      <w:r w:rsidRPr="000B212A">
        <w:rPr>
          <w:rFonts w:ascii="Calibri" w:eastAsia="Calibri" w:hAnsi="Calibri" w:cs="Times New Roman"/>
          <w:szCs w:val="20"/>
        </w:rPr>
        <w:t>____</w:t>
      </w:r>
      <w:r w:rsidRPr="000B212A">
        <w:rPr>
          <w:szCs w:val="20"/>
        </w:rPr>
        <w:t>______</w:t>
      </w:r>
      <w:r>
        <w:rPr>
          <w:szCs w:val="20"/>
        </w:rPr>
        <w:t>_____________</w:t>
      </w:r>
      <w:r w:rsidRPr="000B212A">
        <w:rPr>
          <w:szCs w:val="20"/>
        </w:rPr>
        <w:t>___</w:t>
      </w:r>
      <w:r w:rsidRPr="000B212A">
        <w:rPr>
          <w:rFonts w:ascii="Calibri" w:eastAsia="Calibri" w:hAnsi="Calibri" w:cs="Times New Roman"/>
          <w:szCs w:val="20"/>
        </w:rPr>
        <w:t xml:space="preserve"> </w:t>
      </w:r>
      <w:r w:rsidRPr="000B212A">
        <w:rPr>
          <w:szCs w:val="20"/>
        </w:rPr>
        <w:t>C</w:t>
      </w:r>
      <w:r w:rsidRPr="000B212A">
        <w:rPr>
          <w:rFonts w:ascii="Calibri" w:eastAsia="Calibri" w:hAnsi="Calibri" w:cs="Times New Roman"/>
          <w:szCs w:val="20"/>
        </w:rPr>
        <w:t>.</w:t>
      </w:r>
      <w:r w:rsidRPr="000B212A">
        <w:rPr>
          <w:szCs w:val="20"/>
        </w:rPr>
        <w:t>F</w:t>
      </w:r>
      <w:r w:rsidRPr="000B212A">
        <w:rPr>
          <w:rFonts w:ascii="Calibri" w:eastAsia="Calibri" w:hAnsi="Calibri" w:cs="Times New Roman"/>
          <w:szCs w:val="20"/>
        </w:rPr>
        <w:t>.</w:t>
      </w:r>
      <w:r>
        <w:rPr>
          <w:szCs w:val="20"/>
        </w:rPr>
        <w:t>_____</w:t>
      </w:r>
      <w:r w:rsidRPr="000B212A">
        <w:rPr>
          <w:rFonts w:ascii="Calibri" w:eastAsia="Calibri" w:hAnsi="Calibri" w:cs="Times New Roman"/>
          <w:szCs w:val="20"/>
        </w:rPr>
        <w:t>___</w:t>
      </w:r>
      <w:r w:rsidRPr="000B212A">
        <w:rPr>
          <w:szCs w:val="20"/>
        </w:rPr>
        <w:t>________</w:t>
      </w:r>
      <w:r w:rsidRPr="000B212A">
        <w:rPr>
          <w:rFonts w:ascii="Calibri" w:eastAsia="Calibri" w:hAnsi="Calibri" w:cs="Times New Roman"/>
          <w:szCs w:val="20"/>
        </w:rPr>
        <w:t>______</w:t>
      </w:r>
      <w:r w:rsidRPr="000B212A">
        <w:rPr>
          <w:szCs w:val="20"/>
        </w:rPr>
        <w:t>__</w:t>
      </w:r>
      <w:r>
        <w:rPr>
          <w:szCs w:val="20"/>
        </w:rPr>
        <w:t>____________</w:t>
      </w:r>
      <w:r w:rsidRPr="000B212A">
        <w:rPr>
          <w:rFonts w:ascii="Calibri" w:eastAsia="Calibri" w:hAnsi="Calibri" w:cs="Times New Roman"/>
          <w:b/>
          <w:bCs/>
          <w:szCs w:val="20"/>
        </w:rPr>
        <w:br/>
      </w:r>
      <w:r w:rsidRPr="000B212A">
        <w:rPr>
          <w:rFonts w:ascii="Calibri" w:eastAsia="Calibri" w:hAnsi="Calibri" w:cs="Times New Roman"/>
          <w:szCs w:val="20"/>
        </w:rPr>
        <w:t>nato</w:t>
      </w:r>
      <w:r>
        <w:rPr>
          <w:szCs w:val="20"/>
        </w:rPr>
        <w:t>/a</w:t>
      </w:r>
      <w:r w:rsidRPr="000B212A">
        <w:rPr>
          <w:rFonts w:ascii="Calibri" w:eastAsia="Calibri" w:hAnsi="Calibri" w:cs="Times New Roman"/>
          <w:szCs w:val="20"/>
        </w:rPr>
        <w:t xml:space="preserve"> a ___</w:t>
      </w:r>
      <w:r>
        <w:rPr>
          <w:szCs w:val="20"/>
        </w:rPr>
        <w:t>_______</w:t>
      </w:r>
      <w:r w:rsidRPr="000B212A">
        <w:rPr>
          <w:rFonts w:ascii="Calibri" w:eastAsia="Calibri" w:hAnsi="Calibri" w:cs="Times New Roman"/>
          <w:szCs w:val="20"/>
        </w:rPr>
        <w:t>_________________________ (_____) il____/____/_____,</w:t>
      </w:r>
      <w:r w:rsidRPr="000B212A">
        <w:rPr>
          <w:rFonts w:ascii="Calibri" w:eastAsia="Calibri" w:hAnsi="Calibri" w:cs="Times New Roman"/>
          <w:szCs w:val="20"/>
        </w:rPr>
        <w:br/>
        <w:t>residente a _____________________ (_____) in _________</w:t>
      </w:r>
      <w:r>
        <w:rPr>
          <w:szCs w:val="20"/>
        </w:rPr>
        <w:t>____</w:t>
      </w:r>
      <w:r w:rsidRPr="000B212A">
        <w:rPr>
          <w:rFonts w:ascii="Calibri" w:eastAsia="Calibri" w:hAnsi="Calibri" w:cs="Times New Roman"/>
          <w:szCs w:val="20"/>
        </w:rPr>
        <w:t>__</w:t>
      </w:r>
      <w:r w:rsidR="00E90EC2">
        <w:rPr>
          <w:rFonts w:ascii="Calibri" w:eastAsia="Calibri" w:hAnsi="Calibri" w:cs="Times New Roman"/>
          <w:szCs w:val="20"/>
        </w:rPr>
        <w:t>________</w:t>
      </w:r>
      <w:r w:rsidRPr="000B212A">
        <w:rPr>
          <w:rFonts w:ascii="Calibri" w:eastAsia="Calibri" w:hAnsi="Calibri" w:cs="Times New Roman"/>
          <w:szCs w:val="20"/>
        </w:rPr>
        <w:t>_______________ n° _____</w:t>
      </w:r>
    </w:p>
    <w:p w:rsidR="00E90EC2" w:rsidRDefault="00181222" w:rsidP="00E90EC2">
      <w:pPr>
        <w:spacing w:after="0" w:line="360" w:lineRule="auto"/>
        <w:ind w:left="284"/>
        <w:jc w:val="both"/>
        <w:rPr>
          <w:rFonts w:ascii="Calibri" w:eastAsia="Calibri" w:hAnsi="Calibri" w:cs="Times New Roman"/>
          <w:szCs w:val="20"/>
        </w:rPr>
      </w:pPr>
      <w:r>
        <w:rPr>
          <w:rFonts w:ascii="Calibri" w:eastAsia="Calibri" w:hAnsi="Calibri" w:cs="Times New Roman"/>
          <w:szCs w:val="20"/>
        </w:rPr>
        <w:t xml:space="preserve">e-mail ____________________________________ </w:t>
      </w:r>
      <w:r>
        <w:rPr>
          <w:rFonts w:ascii="Calibri" w:eastAsia="Calibri" w:hAnsi="Calibri" w:cs="Times New Roman"/>
          <w:szCs w:val="20"/>
        </w:rPr>
        <w:tab/>
        <w:t xml:space="preserve">     PEC ________</w:t>
      </w:r>
      <w:r w:rsidR="00E90EC2">
        <w:rPr>
          <w:rFonts w:ascii="Calibri" w:eastAsia="Calibri" w:hAnsi="Calibri" w:cs="Times New Roman"/>
          <w:szCs w:val="20"/>
        </w:rPr>
        <w:t>_</w:t>
      </w:r>
      <w:r>
        <w:rPr>
          <w:rFonts w:ascii="Calibri" w:eastAsia="Calibri" w:hAnsi="Calibri" w:cs="Times New Roman"/>
          <w:szCs w:val="20"/>
        </w:rPr>
        <w:t>____________________________</w:t>
      </w:r>
    </w:p>
    <w:p w:rsidR="000B212A" w:rsidRDefault="00E90EC2" w:rsidP="00E90EC2">
      <w:pPr>
        <w:spacing w:after="0" w:line="360" w:lineRule="auto"/>
        <w:ind w:left="284"/>
        <w:jc w:val="both"/>
      </w:pPr>
      <w:r>
        <w:rPr>
          <w:rFonts w:ascii="Calibri" w:eastAsia="Calibri" w:hAnsi="Calibri" w:cs="Times New Roman"/>
          <w:szCs w:val="20"/>
        </w:rPr>
        <w:t>tel _____________________________, cell ____________________________________</w:t>
      </w:r>
      <w:r w:rsidR="000B212A" w:rsidRPr="000B212A">
        <w:rPr>
          <w:rFonts w:ascii="Calibri" w:eastAsia="Calibri" w:hAnsi="Calibri" w:cs="Times New Roman"/>
          <w:szCs w:val="20"/>
        </w:rPr>
        <w:br/>
      </w:r>
    </w:p>
    <w:p w:rsidR="00CA6515" w:rsidRPr="00CA6515" w:rsidRDefault="00B27A13" w:rsidP="00F84D26">
      <w:pPr>
        <w:jc w:val="both"/>
        <w:rPr>
          <w:b/>
        </w:rPr>
      </w:pPr>
      <w:r>
        <w:t xml:space="preserve">chiede di essere ammesso a presentare domanda a valere </w:t>
      </w:r>
      <w:r w:rsidR="00E90EC2" w:rsidRPr="00E90EC2">
        <w:t>sull’</w:t>
      </w:r>
      <w:r w:rsidR="00E90EC2" w:rsidRPr="00E90EC2">
        <w:rPr>
          <w:b/>
        </w:rPr>
        <w:t xml:space="preserve">Avviso pubblico per </w:t>
      </w:r>
      <w:bookmarkStart w:id="0" w:name="_GoBack"/>
      <w:r w:rsidR="00E90EC2" w:rsidRPr="00E90EC2">
        <w:rPr>
          <w:b/>
        </w:rPr>
        <w:t xml:space="preserve">manifestazione di interesse per </w:t>
      </w:r>
      <w:r w:rsidR="00CA6515" w:rsidRPr="00CA6515">
        <w:rPr>
          <w:b/>
        </w:rPr>
        <w:t>la nomina del Direttore Amministrativo della Società Energetica Lucana Spa con incarico dirigenziale a tempo determinato</w:t>
      </w:r>
    </w:p>
    <w:bookmarkEnd w:id="0"/>
    <w:p w:rsidR="00B27A13" w:rsidRDefault="00B27A13" w:rsidP="00B27A13">
      <w:pPr>
        <w:spacing w:after="0"/>
        <w:ind w:left="284"/>
        <w:jc w:val="both"/>
      </w:pPr>
    </w:p>
    <w:p w:rsidR="00E31A9A" w:rsidRDefault="00E31A9A" w:rsidP="00B27A13">
      <w:pPr>
        <w:spacing w:after="0"/>
        <w:ind w:left="284"/>
        <w:jc w:val="both"/>
      </w:pPr>
    </w:p>
    <w:p w:rsidR="00E31A9A" w:rsidRDefault="00B27A13" w:rsidP="00B27A13">
      <w:pPr>
        <w:spacing w:after="0"/>
        <w:ind w:left="284"/>
        <w:jc w:val="both"/>
      </w:pPr>
      <w:r>
        <w:t>A tal fine, ai sensi degli artt. 46 e 47 del D.P.R. 445/2000, </w:t>
      </w:r>
      <w:r w:rsidR="00E31A9A">
        <w:t>sotto la propria responsabilità,</w:t>
      </w:r>
    </w:p>
    <w:p w:rsidR="00E31A9A" w:rsidRDefault="00E31A9A" w:rsidP="00E31A9A">
      <w:pPr>
        <w:spacing w:after="0"/>
        <w:ind w:left="284"/>
        <w:jc w:val="center"/>
      </w:pPr>
    </w:p>
    <w:p w:rsidR="00E31A9A" w:rsidRDefault="00E31A9A" w:rsidP="00E31A9A">
      <w:pPr>
        <w:spacing w:after="0"/>
        <w:ind w:left="284"/>
        <w:jc w:val="center"/>
      </w:pPr>
      <w:r w:rsidRPr="00E31A9A">
        <w:rPr>
          <w:b/>
        </w:rPr>
        <w:t>DICHIARA</w:t>
      </w:r>
      <w:r>
        <w:t xml:space="preserve"> (barrare le caselle):</w:t>
      </w:r>
    </w:p>
    <w:p w:rsidR="00E31A9A" w:rsidRDefault="00E31A9A" w:rsidP="00E31A9A">
      <w:pPr>
        <w:spacing w:after="0"/>
        <w:ind w:left="284"/>
        <w:jc w:val="center"/>
      </w:pPr>
    </w:p>
    <w:p w:rsidR="00E31A9A" w:rsidRPr="00CA6515" w:rsidRDefault="00E31A9A" w:rsidP="00E31A9A">
      <w:pPr>
        <w:pStyle w:val="Paragrafoelenco"/>
        <w:numPr>
          <w:ilvl w:val="0"/>
          <w:numId w:val="25"/>
        </w:numPr>
        <w:spacing w:after="0"/>
        <w:jc w:val="both"/>
      </w:pPr>
      <w:r w:rsidRPr="00CA6515">
        <w:t>di essere cittadino italiano.</w:t>
      </w:r>
    </w:p>
    <w:p w:rsidR="007105EE" w:rsidRPr="00CA6515" w:rsidRDefault="007105EE" w:rsidP="007105EE">
      <w:pPr>
        <w:pStyle w:val="Paragrafoelenco"/>
        <w:spacing w:after="0"/>
        <w:jc w:val="both"/>
      </w:pPr>
    </w:p>
    <w:p w:rsidR="004C4159" w:rsidRPr="00CA6515" w:rsidRDefault="00E31A9A" w:rsidP="00E31A9A">
      <w:pPr>
        <w:pStyle w:val="Paragrafoelenco"/>
        <w:numPr>
          <w:ilvl w:val="0"/>
          <w:numId w:val="25"/>
        </w:numPr>
        <w:spacing w:after="0"/>
        <w:jc w:val="both"/>
      </w:pPr>
      <w:r w:rsidRPr="00CA6515">
        <w:t xml:space="preserve">di essere cittadino della_________________________, facente parte degli </w:t>
      </w:r>
      <w:r w:rsidR="004C4159" w:rsidRPr="00CA6515">
        <w:t xml:space="preserve">Stati membri dell’Unione europea. </w:t>
      </w:r>
      <w:r w:rsidRPr="00CA6515">
        <w:t>Dichiara inoltre di</w:t>
      </w:r>
      <w:r w:rsidR="004C4159" w:rsidRPr="00CA6515">
        <w:t xml:space="preserve">: </w:t>
      </w:r>
    </w:p>
    <w:p w:rsidR="004C4159" w:rsidRPr="00CA6515" w:rsidRDefault="004C4159" w:rsidP="00E31A9A">
      <w:pPr>
        <w:pStyle w:val="Paragrafoelenco"/>
        <w:numPr>
          <w:ilvl w:val="1"/>
          <w:numId w:val="26"/>
        </w:numPr>
        <w:spacing w:after="0"/>
        <w:jc w:val="both"/>
      </w:pPr>
      <w:r w:rsidRPr="00CA6515">
        <w:t>godere dei diritti civili e politici ne</w:t>
      </w:r>
      <w:r w:rsidR="00E31A9A" w:rsidRPr="00CA6515">
        <w:t xml:space="preserve">llo </w:t>
      </w:r>
      <w:r w:rsidRPr="00CA6515">
        <w:t>Stat</w:t>
      </w:r>
      <w:r w:rsidR="00E31A9A" w:rsidRPr="00CA6515">
        <w:t>o</w:t>
      </w:r>
      <w:r w:rsidRPr="00CA6515">
        <w:t xml:space="preserve"> di appartenenza o di provenienza; </w:t>
      </w:r>
    </w:p>
    <w:p w:rsidR="004C4159" w:rsidRPr="00CA6515" w:rsidRDefault="004C4159" w:rsidP="00E31A9A">
      <w:pPr>
        <w:pStyle w:val="Paragrafoelenco"/>
        <w:numPr>
          <w:ilvl w:val="1"/>
          <w:numId w:val="26"/>
        </w:numPr>
        <w:spacing w:after="0"/>
        <w:jc w:val="both"/>
      </w:pPr>
      <w:r w:rsidRPr="00CA6515">
        <w:t xml:space="preserve">essere in possesso, fatta eccezione per la titolarità della cittadinanza italiana, di tutti gli altri requisiti previsti per i cittadini della Repubblica; </w:t>
      </w:r>
    </w:p>
    <w:p w:rsidR="004C4159" w:rsidRPr="00CA6515" w:rsidRDefault="004C4159" w:rsidP="00E31A9A">
      <w:pPr>
        <w:pStyle w:val="Paragrafoelenco"/>
        <w:numPr>
          <w:ilvl w:val="1"/>
          <w:numId w:val="26"/>
        </w:numPr>
        <w:spacing w:after="0"/>
        <w:jc w:val="both"/>
      </w:pPr>
      <w:r w:rsidRPr="00CA6515">
        <w:t>avere un’adeguata conoscenza della lingua italiana, parlata e scritta.</w:t>
      </w:r>
    </w:p>
    <w:p w:rsidR="007105EE" w:rsidRDefault="007105EE" w:rsidP="007105EE">
      <w:pPr>
        <w:pStyle w:val="Paragrafoelenco"/>
        <w:spacing w:after="0"/>
        <w:ind w:left="1440"/>
        <w:jc w:val="both"/>
      </w:pPr>
    </w:p>
    <w:p w:rsidR="004C4159" w:rsidRDefault="00E31A9A" w:rsidP="00E31A9A">
      <w:pPr>
        <w:pStyle w:val="Paragrafoelenco"/>
        <w:numPr>
          <w:ilvl w:val="0"/>
          <w:numId w:val="25"/>
        </w:numPr>
        <w:spacing w:after="0"/>
        <w:jc w:val="both"/>
      </w:pPr>
      <w:r>
        <w:t>di avere il p</w:t>
      </w:r>
      <w:r w:rsidR="004C4159">
        <w:t>ieno godimento dei diritti civili e politici;</w:t>
      </w:r>
    </w:p>
    <w:p w:rsidR="007105EE" w:rsidRDefault="007105EE" w:rsidP="007105EE">
      <w:pPr>
        <w:pStyle w:val="Paragrafoelenco"/>
        <w:spacing w:after="0"/>
        <w:jc w:val="both"/>
      </w:pPr>
    </w:p>
    <w:p w:rsidR="00E90EC2" w:rsidRDefault="00E90EC2" w:rsidP="00E90EC2">
      <w:pPr>
        <w:pStyle w:val="Paragrafoelenco"/>
        <w:numPr>
          <w:ilvl w:val="0"/>
          <w:numId w:val="25"/>
        </w:numPr>
        <w:spacing w:after="0"/>
        <w:jc w:val="both"/>
        <w:rPr>
          <w:rFonts w:cstheme="minorHAnsi"/>
        </w:rPr>
      </w:pPr>
      <w:r>
        <w:rPr>
          <w:rFonts w:cstheme="minorHAnsi"/>
        </w:rPr>
        <w:t>di non aver riportato condanne,</w:t>
      </w:r>
      <w:r w:rsidRPr="004E10C7">
        <w:rPr>
          <w:rFonts w:cstheme="minorHAnsi"/>
        </w:rPr>
        <w:t xml:space="preserve"> anche non definitive, per uno dei r</w:t>
      </w:r>
      <w:r>
        <w:rPr>
          <w:rFonts w:cstheme="minorHAnsi"/>
        </w:rPr>
        <w:t>eati previsti dal Capo I del Titolo II del L</w:t>
      </w:r>
      <w:r w:rsidRPr="004E10C7">
        <w:rPr>
          <w:rFonts w:cstheme="minorHAnsi"/>
        </w:rPr>
        <w:t xml:space="preserve">ibro secondo del Codice Penale che impediscono il conferimento di incarichi dirigenziali presso la pubblica amministrazione ai sensi dell’art- 3 del D. Lgs. n. 39/2013; </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che non sussiste alcuna causa di inconferibilità prevista</w:t>
      </w:r>
      <w:r w:rsidRPr="004E10C7">
        <w:rPr>
          <w:rFonts w:cstheme="minorHAnsi"/>
        </w:rPr>
        <w:t xml:space="preserve"> dal D. Lgs. n. 39/2013</w:t>
      </w:r>
      <w:r>
        <w:rPr>
          <w:rFonts w:cstheme="minorHAnsi"/>
        </w:rPr>
        <w:t>;</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 xml:space="preserve">di </w:t>
      </w:r>
      <w:r w:rsidRPr="004E10C7">
        <w:rPr>
          <w:rFonts w:cstheme="minorHAnsi"/>
        </w:rPr>
        <w:t>non aver riportato condanne penali che impediscono la costit</w:t>
      </w:r>
      <w:r>
        <w:rPr>
          <w:rFonts w:cstheme="minorHAnsi"/>
        </w:rPr>
        <w:t xml:space="preserve">uzione del rapporto di impiego </w:t>
      </w:r>
      <w:r w:rsidRPr="004E10C7">
        <w:rPr>
          <w:rFonts w:cstheme="minorHAnsi"/>
        </w:rPr>
        <w:t>con la Pubblica Amministrazione (interdizione perpetua o temporanea dai pubblici uffici ai sensi del c.p.);</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lastRenderedPageBreak/>
        <w:t xml:space="preserve">di </w:t>
      </w:r>
      <w:r w:rsidRPr="004E10C7">
        <w:rPr>
          <w:rFonts w:cstheme="minorHAnsi"/>
        </w:rPr>
        <w:t>non essere stato destituito o dispensato dall’impiego presso una pubblica amministrazione per persistente insufficiente rendimento e di non essere stato licenziato da altro impiego pubblico ai sensi della normativa vigente, per aver conseguito l’impiego mediante produzione di documenti falsi e, comunque, con mezzi fraudolenti, ovvero per aver sottoscritto il contratto individuale di lavoro a seguito della presentazione di documenti falsi;</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 xml:space="preserve">di </w:t>
      </w:r>
      <w:r w:rsidRPr="004E10C7">
        <w:rPr>
          <w:rFonts w:cstheme="minorHAnsi"/>
        </w:rPr>
        <w:t>non essere inadempiente rispetto agli obblighi di leva (per i soli candidati di sesso maschile);</w:t>
      </w:r>
    </w:p>
    <w:p w:rsidR="00E90EC2" w:rsidRPr="00E90EC2" w:rsidRDefault="00E90EC2" w:rsidP="00E90EC2">
      <w:pPr>
        <w:pStyle w:val="Paragrafoelenco"/>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di essere in possesso dell’</w:t>
      </w:r>
      <w:r w:rsidRPr="00E90EC2">
        <w:rPr>
          <w:rFonts w:cstheme="minorHAnsi"/>
        </w:rPr>
        <w:t xml:space="preserve">idoneità fisica a ricoprire il posto; </w:t>
      </w:r>
    </w:p>
    <w:p w:rsidR="00E90EC2" w:rsidRPr="00E90EC2" w:rsidRDefault="00E90EC2" w:rsidP="00E90EC2">
      <w:pPr>
        <w:spacing w:after="0"/>
        <w:jc w:val="both"/>
        <w:rPr>
          <w:rFonts w:cstheme="minorHAnsi"/>
        </w:rPr>
      </w:pPr>
    </w:p>
    <w:p w:rsidR="00E90EC2" w:rsidRDefault="00E90EC2" w:rsidP="00E90EC2">
      <w:pPr>
        <w:pStyle w:val="Paragrafoelenco"/>
        <w:numPr>
          <w:ilvl w:val="0"/>
          <w:numId w:val="25"/>
        </w:numPr>
        <w:spacing w:after="0"/>
        <w:jc w:val="both"/>
        <w:rPr>
          <w:rFonts w:cstheme="minorHAnsi"/>
        </w:rPr>
      </w:pPr>
      <w:r>
        <w:rPr>
          <w:rFonts w:cstheme="minorHAnsi"/>
        </w:rPr>
        <w:t xml:space="preserve">di </w:t>
      </w:r>
      <w:r w:rsidRPr="00F864FF">
        <w:rPr>
          <w:rFonts w:cstheme="minorHAnsi"/>
        </w:rPr>
        <w:t xml:space="preserve">non essere in rapporto di coniugio (o situazione di convivenza di fatto equiparabili al coniugio), parentela, affinità entro il quarto grado </w:t>
      </w:r>
      <w:r w:rsidRPr="001C6588">
        <w:rPr>
          <w:rFonts w:cstheme="minorHAnsi"/>
        </w:rPr>
        <w:t>con gli amministratori della Società;</w:t>
      </w:r>
    </w:p>
    <w:p w:rsidR="00E90EC2" w:rsidRPr="00E90EC2" w:rsidRDefault="00E90EC2" w:rsidP="00E90EC2">
      <w:pPr>
        <w:pStyle w:val="Paragrafoelenco"/>
        <w:rPr>
          <w:rFonts w:cstheme="minorHAnsi"/>
        </w:rPr>
      </w:pPr>
    </w:p>
    <w:p w:rsidR="00E90EC2" w:rsidRPr="00E90EC2" w:rsidRDefault="00E90EC2" w:rsidP="00E90EC2">
      <w:pPr>
        <w:pStyle w:val="Paragrafoelenco"/>
        <w:numPr>
          <w:ilvl w:val="0"/>
          <w:numId w:val="25"/>
        </w:numPr>
        <w:spacing w:after="0"/>
        <w:jc w:val="both"/>
        <w:rPr>
          <w:rFonts w:cstheme="minorHAnsi"/>
        </w:rPr>
      </w:pPr>
      <w:r>
        <w:rPr>
          <w:rFonts w:cstheme="minorHAnsi"/>
        </w:rPr>
        <w:t xml:space="preserve">di essere in </w:t>
      </w:r>
      <w:r w:rsidRPr="00E90EC2">
        <w:rPr>
          <w:rFonts w:cstheme="minorHAnsi"/>
        </w:rPr>
        <w:t xml:space="preserve">possesso del </w:t>
      </w:r>
      <w:r>
        <w:rPr>
          <w:rFonts w:cstheme="minorHAnsi"/>
        </w:rPr>
        <w:t xml:space="preserve">seguente </w:t>
      </w:r>
      <w:r w:rsidRPr="00E90EC2">
        <w:rPr>
          <w:rFonts w:cstheme="minorHAnsi"/>
        </w:rPr>
        <w:t>titolo di studio</w:t>
      </w:r>
      <w:r>
        <w:rPr>
          <w:rFonts w:cstheme="minorHAnsi"/>
        </w:rPr>
        <w:t>: _______________________________ conseguito presso ____________________________ in data __________ con la votazione di ___________________;</w:t>
      </w:r>
    </w:p>
    <w:p w:rsidR="00E90EC2" w:rsidRPr="00E90EC2" w:rsidRDefault="00E90EC2" w:rsidP="00E90EC2">
      <w:pPr>
        <w:pStyle w:val="Paragrafoelenco"/>
        <w:rPr>
          <w:rFonts w:cstheme="minorHAnsi"/>
        </w:rPr>
      </w:pPr>
    </w:p>
    <w:p w:rsidR="00970C8F" w:rsidRPr="00970C8F" w:rsidRDefault="00970C8F" w:rsidP="00970C8F">
      <w:pPr>
        <w:pStyle w:val="Paragrafoelenco"/>
        <w:numPr>
          <w:ilvl w:val="0"/>
          <w:numId w:val="25"/>
        </w:numPr>
        <w:jc w:val="both"/>
        <w:rPr>
          <w:rFonts w:cstheme="minorHAnsi"/>
        </w:rPr>
      </w:pPr>
      <w:r w:rsidRPr="00970C8F">
        <w:rPr>
          <w:rFonts w:cstheme="minorHAnsi"/>
        </w:rPr>
        <w:t xml:space="preserve">di avere un’esperienza lavorativa della durata </w:t>
      </w:r>
      <w:r>
        <w:rPr>
          <w:rFonts w:cstheme="minorHAnsi"/>
        </w:rPr>
        <w:t>di anni ________ con</w:t>
      </w:r>
      <w:r w:rsidR="00CC188C">
        <w:rPr>
          <w:rFonts w:cstheme="minorHAnsi"/>
        </w:rPr>
        <w:t xml:space="preserve"> il seguente inquadramento __________________________________, </w:t>
      </w:r>
      <w:r>
        <w:rPr>
          <w:rFonts w:cstheme="minorHAnsi"/>
        </w:rPr>
        <w:t xml:space="preserve">le seguenti mansioni </w:t>
      </w:r>
      <w:r w:rsidR="00CC188C">
        <w:rPr>
          <w:rFonts w:cstheme="minorHAnsi"/>
        </w:rPr>
        <w:t>_________________________________________________________________________________e</w:t>
      </w:r>
      <w:r>
        <w:rPr>
          <w:rFonts w:cstheme="minorHAnsi"/>
        </w:rPr>
        <w:t xml:space="preserve"> il</w:t>
      </w:r>
      <w:r w:rsidR="00CC188C">
        <w:rPr>
          <w:rFonts w:cstheme="minorHAnsi"/>
        </w:rPr>
        <w:t xml:space="preserve"> seguente trattamento economico </w:t>
      </w:r>
      <w:r>
        <w:rPr>
          <w:rFonts w:cstheme="minorHAnsi"/>
        </w:rPr>
        <w:t>_________________________________________________________________________________</w:t>
      </w:r>
    </w:p>
    <w:p w:rsidR="00970C8F" w:rsidRDefault="00970C8F" w:rsidP="00970C8F">
      <w:pPr>
        <w:pStyle w:val="Paragrafoelenco"/>
        <w:spacing w:after="0"/>
        <w:jc w:val="both"/>
        <w:rPr>
          <w:rFonts w:cstheme="minorHAnsi"/>
        </w:rPr>
      </w:pPr>
    </w:p>
    <w:p w:rsidR="000A071E" w:rsidRPr="000A071E" w:rsidRDefault="000A071E" w:rsidP="00970C8F">
      <w:pPr>
        <w:pStyle w:val="Paragrafoelenco"/>
        <w:spacing w:after="0"/>
        <w:jc w:val="both"/>
        <w:rPr>
          <w:rFonts w:cstheme="minorHAnsi"/>
          <w:i/>
        </w:rPr>
      </w:pPr>
      <w:r w:rsidRPr="000A071E">
        <w:rPr>
          <w:rFonts w:cstheme="minorHAnsi"/>
          <w:i/>
        </w:rPr>
        <w:t>oppure</w:t>
      </w:r>
    </w:p>
    <w:p w:rsidR="000A071E" w:rsidRDefault="000A071E" w:rsidP="00970C8F">
      <w:pPr>
        <w:pStyle w:val="Paragrafoelenco"/>
        <w:spacing w:after="0"/>
        <w:jc w:val="both"/>
        <w:rPr>
          <w:rFonts w:cstheme="minorHAnsi"/>
        </w:rPr>
      </w:pPr>
    </w:p>
    <w:p w:rsidR="00D8158C" w:rsidRDefault="00970C8F" w:rsidP="00E31A9A">
      <w:pPr>
        <w:pStyle w:val="Paragrafoelenco"/>
        <w:numPr>
          <w:ilvl w:val="0"/>
          <w:numId w:val="25"/>
        </w:numPr>
        <w:spacing w:after="0"/>
        <w:jc w:val="both"/>
      </w:pPr>
      <w:r>
        <w:t>di essere i</w:t>
      </w:r>
      <w:r w:rsidR="00E31A9A">
        <w:t xml:space="preserve">scritto </w:t>
      </w:r>
      <w:r w:rsidR="000A071E">
        <w:t>a</w:t>
      </w:r>
      <w:r w:rsidR="00E31A9A">
        <w:t>ll’</w:t>
      </w:r>
      <w:r w:rsidR="00D8158C" w:rsidRPr="00D8158C">
        <w:t>Albo professionale</w:t>
      </w:r>
      <w:r w:rsidR="00E31A9A">
        <w:t xml:space="preserve"> ____</w:t>
      </w:r>
      <w:r w:rsidR="000A071E">
        <w:t>_____</w:t>
      </w:r>
      <w:r w:rsidR="00E31A9A">
        <w:t>____________________ della Provincia di __________________________</w:t>
      </w:r>
      <w:r>
        <w:t xml:space="preserve"> </w:t>
      </w:r>
      <w:r w:rsidR="000A071E">
        <w:t xml:space="preserve">al n. _____________ </w:t>
      </w:r>
      <w:r>
        <w:t>dal _____________</w:t>
      </w:r>
      <w:r w:rsidR="000A071E">
        <w:t xml:space="preserve"> e </w:t>
      </w:r>
      <w:r w:rsidR="001D0B55">
        <w:t xml:space="preserve">di </w:t>
      </w:r>
      <w:r w:rsidR="000A071E">
        <w:t>svolgere attività libero professionale da anni _________________;</w:t>
      </w:r>
    </w:p>
    <w:p w:rsidR="007105EE" w:rsidRDefault="007105EE" w:rsidP="007105EE">
      <w:pPr>
        <w:pStyle w:val="Paragrafoelenco"/>
      </w:pPr>
    </w:p>
    <w:p w:rsidR="00CF030A" w:rsidRDefault="00CF030A" w:rsidP="00CF030A">
      <w:pPr>
        <w:pStyle w:val="Paragrafoelenco"/>
        <w:numPr>
          <w:ilvl w:val="0"/>
          <w:numId w:val="25"/>
        </w:numPr>
        <w:spacing w:after="0"/>
        <w:jc w:val="both"/>
      </w:pPr>
      <w:r>
        <w:t xml:space="preserve">di essere in possesso dei seguenti ulteriori </w:t>
      </w:r>
      <w:r w:rsidR="002E611D">
        <w:t>titoli di cui all’art. 3 comma 1 lett. c.</w:t>
      </w:r>
      <w:r>
        <w:t xml:space="preserve"> dell’Avviso: ___________________________________________________________________________________________________________________________________________________________________________________________________________________________________________________</w:t>
      </w:r>
    </w:p>
    <w:p w:rsidR="007105EE" w:rsidRDefault="007105EE" w:rsidP="007105EE">
      <w:pPr>
        <w:pStyle w:val="Paragrafoelenco"/>
        <w:spacing w:after="0"/>
        <w:jc w:val="both"/>
      </w:pPr>
    </w:p>
    <w:p w:rsidR="007F094B" w:rsidRDefault="007F094B" w:rsidP="007F094B">
      <w:pPr>
        <w:pStyle w:val="Paragrafoelenco"/>
        <w:numPr>
          <w:ilvl w:val="0"/>
          <w:numId w:val="25"/>
        </w:numPr>
        <w:spacing w:after="0"/>
        <w:jc w:val="both"/>
      </w:pPr>
      <w:r>
        <w:t xml:space="preserve">che quanto riportato nel curriculum </w:t>
      </w:r>
      <w:r w:rsidR="003129DB">
        <w:t>professionale</w:t>
      </w:r>
      <w:r>
        <w:t xml:space="preserve"> allegato risponde al vero.</w:t>
      </w:r>
    </w:p>
    <w:p w:rsidR="007F094B" w:rsidRDefault="007F094B" w:rsidP="007F094B">
      <w:pPr>
        <w:spacing w:after="0"/>
        <w:jc w:val="both"/>
      </w:pPr>
    </w:p>
    <w:p w:rsidR="001B7B1C" w:rsidRDefault="001B7B1C" w:rsidP="001B7B1C">
      <w:pPr>
        <w:spacing w:after="0"/>
        <w:ind w:left="284"/>
        <w:jc w:val="both"/>
        <w:rPr>
          <w:b/>
        </w:rPr>
      </w:pPr>
      <w:r w:rsidRPr="001B7B1C">
        <w:rPr>
          <w:b/>
        </w:rPr>
        <w:t xml:space="preserve">Il sottoscritto allega </w:t>
      </w:r>
      <w:r w:rsidR="006D6056">
        <w:rPr>
          <w:b/>
        </w:rPr>
        <w:t xml:space="preserve">alla presente </w:t>
      </w:r>
      <w:r w:rsidR="00C73CD8">
        <w:rPr>
          <w:b/>
        </w:rPr>
        <w:t xml:space="preserve">il </w:t>
      </w:r>
      <w:r w:rsidRPr="001B7B1C">
        <w:rPr>
          <w:b/>
        </w:rPr>
        <w:t xml:space="preserve">curriculum vitae aggiornato e </w:t>
      </w:r>
      <w:r w:rsidR="00C73CD8">
        <w:rPr>
          <w:b/>
        </w:rPr>
        <w:t xml:space="preserve">la </w:t>
      </w:r>
      <w:r w:rsidRPr="001B7B1C">
        <w:rPr>
          <w:b/>
        </w:rPr>
        <w:t xml:space="preserve">fotocopia di </w:t>
      </w:r>
      <w:r w:rsidR="00C73CD8">
        <w:rPr>
          <w:b/>
        </w:rPr>
        <w:t xml:space="preserve">un </w:t>
      </w:r>
      <w:r w:rsidRPr="001B7B1C">
        <w:rPr>
          <w:b/>
        </w:rPr>
        <w:t>documento di identità in corso di validità.</w:t>
      </w:r>
    </w:p>
    <w:p w:rsidR="006D6056" w:rsidRDefault="006D6056" w:rsidP="006D6056">
      <w:pPr>
        <w:spacing w:after="0"/>
        <w:jc w:val="center"/>
        <w:rPr>
          <w:b/>
        </w:rPr>
      </w:pPr>
    </w:p>
    <w:p w:rsidR="00C73CD8" w:rsidRDefault="00C73CD8" w:rsidP="006D6056">
      <w:pPr>
        <w:spacing w:after="0"/>
        <w:jc w:val="center"/>
        <w:rPr>
          <w:b/>
        </w:rPr>
      </w:pPr>
    </w:p>
    <w:p w:rsidR="006D6056" w:rsidRDefault="006D6056" w:rsidP="006D6056">
      <w:pPr>
        <w:spacing w:after="0"/>
        <w:ind w:left="284"/>
        <w:jc w:val="both"/>
      </w:pPr>
      <w:r>
        <w:t>Luogo, data_________________________</w:t>
      </w:r>
    </w:p>
    <w:p w:rsidR="00C73CD8" w:rsidRDefault="00C73CD8" w:rsidP="006D6056">
      <w:pPr>
        <w:spacing w:after="0"/>
        <w:ind w:left="284"/>
        <w:jc w:val="both"/>
      </w:pPr>
    </w:p>
    <w:p w:rsidR="006D6056" w:rsidRPr="00036FDD" w:rsidRDefault="006D6056" w:rsidP="006D6056">
      <w:pPr>
        <w:spacing w:after="0"/>
        <w:ind w:left="6656" w:firstLine="424"/>
        <w:jc w:val="center"/>
      </w:pPr>
      <w:r>
        <w:t>Firma</w:t>
      </w:r>
    </w:p>
    <w:p w:rsidR="006D6056" w:rsidRDefault="006D6056" w:rsidP="006D6056">
      <w:pPr>
        <w:spacing w:after="0"/>
        <w:jc w:val="center"/>
        <w:rPr>
          <w:b/>
        </w:rPr>
      </w:pPr>
      <w:r>
        <w:rPr>
          <w:b/>
        </w:rPr>
        <w:tab/>
      </w:r>
      <w:r>
        <w:rPr>
          <w:b/>
        </w:rPr>
        <w:tab/>
      </w:r>
      <w:r>
        <w:rPr>
          <w:b/>
        </w:rPr>
        <w:tab/>
      </w:r>
    </w:p>
    <w:p w:rsidR="006D6056" w:rsidRPr="001B7B1C" w:rsidRDefault="006D6056" w:rsidP="006D6056">
      <w:pPr>
        <w:spacing w:after="0"/>
        <w:ind w:left="6372" w:firstLine="708"/>
      </w:pPr>
      <w:r>
        <w:t>___</w:t>
      </w:r>
      <w:r w:rsidRPr="001B7B1C">
        <w:t>____________________</w:t>
      </w:r>
    </w:p>
    <w:p w:rsidR="001B7B1C" w:rsidRDefault="001B7B1C" w:rsidP="001B7B1C">
      <w:pPr>
        <w:spacing w:after="0"/>
        <w:ind w:left="284"/>
        <w:jc w:val="both"/>
        <w:rPr>
          <w:b/>
        </w:rPr>
      </w:pPr>
    </w:p>
    <w:p w:rsidR="001B7B1C" w:rsidRDefault="001B7B1C" w:rsidP="001B7B1C">
      <w:pPr>
        <w:spacing w:after="0"/>
        <w:ind w:left="284"/>
        <w:jc w:val="both"/>
        <w:rPr>
          <w:b/>
        </w:rPr>
      </w:pPr>
    </w:p>
    <w:p w:rsidR="007F3E92" w:rsidRDefault="007F3E92" w:rsidP="001B7B1C">
      <w:pPr>
        <w:spacing w:after="0"/>
        <w:ind w:left="284"/>
        <w:jc w:val="both"/>
      </w:pPr>
    </w:p>
    <w:p w:rsidR="007F3E92" w:rsidRDefault="007F3E92" w:rsidP="001B7B1C">
      <w:pPr>
        <w:spacing w:after="0"/>
        <w:ind w:left="284"/>
        <w:jc w:val="both"/>
      </w:pPr>
    </w:p>
    <w:p w:rsidR="001B7B1C" w:rsidRDefault="001B7B1C" w:rsidP="001B7B1C">
      <w:pPr>
        <w:spacing w:after="0"/>
        <w:ind w:left="284"/>
        <w:jc w:val="both"/>
      </w:pPr>
      <w:r w:rsidRPr="001B7B1C">
        <w:t xml:space="preserve">Il sottoscritto, con la sottoscrizione della presente domanda, dichiara </w:t>
      </w:r>
      <w:r w:rsidR="006D6056">
        <w:t xml:space="preserve">altresì </w:t>
      </w:r>
      <w:r w:rsidRPr="001B7B1C">
        <w:t>di accettare tutto quanto è disposto e</w:t>
      </w:r>
      <w:r>
        <w:t xml:space="preserve"> </w:t>
      </w:r>
      <w:r w:rsidRPr="001B7B1C">
        <w:t xml:space="preserve">previsto nell’avviso di selezione. </w:t>
      </w:r>
    </w:p>
    <w:p w:rsidR="0074785C" w:rsidRPr="001B7B1C" w:rsidRDefault="0074785C" w:rsidP="001B7B1C">
      <w:pPr>
        <w:spacing w:after="0"/>
        <w:ind w:left="284"/>
        <w:jc w:val="both"/>
      </w:pPr>
    </w:p>
    <w:p w:rsidR="001B7B1C" w:rsidRDefault="001B7B1C" w:rsidP="001B7B1C">
      <w:pPr>
        <w:spacing w:after="0"/>
        <w:ind w:left="284"/>
        <w:jc w:val="both"/>
      </w:pPr>
      <w:r w:rsidRPr="001B7B1C">
        <w:t xml:space="preserve">Il sottoscritto dichiara di essere a conoscenza che la </w:t>
      </w:r>
      <w:r w:rsidR="000C6F00" w:rsidRPr="00211F1F">
        <w:t>Società Energetica Lucana S.p.A.</w:t>
      </w:r>
      <w:r w:rsidR="000C6F00">
        <w:t xml:space="preserve"> </w:t>
      </w:r>
      <w:r w:rsidRPr="001B7B1C">
        <w:t>non assume responsabilità per la dispersione di comunicazioni dipendenti da inesatta indicazione del recapito o da mancata o tardiva comunicazione del cambiamento dell’indirizzo indicato nella domanda, né per eventuali disguidi postali o telegrafici o, comunque, imputabili a fatto di terzi, a caso fortuito o forza maggiore.</w:t>
      </w:r>
    </w:p>
    <w:p w:rsidR="0074785C" w:rsidRPr="001B7B1C" w:rsidRDefault="0074785C" w:rsidP="001B7B1C">
      <w:pPr>
        <w:spacing w:after="0"/>
        <w:ind w:left="284"/>
        <w:jc w:val="both"/>
      </w:pPr>
    </w:p>
    <w:p w:rsidR="001B7B1C" w:rsidRDefault="001B7B1C" w:rsidP="001B7B1C">
      <w:pPr>
        <w:spacing w:after="0"/>
        <w:ind w:left="284"/>
        <w:jc w:val="both"/>
      </w:pPr>
      <w:r w:rsidRPr="001B7B1C">
        <w:t>Il sottoscritto si impegna a notificare tempestivamente le eventuali variazioni del recapito che dovessero intervenire successivamente alla data di presentazione della presente domanda.</w:t>
      </w:r>
      <w:r>
        <w:t xml:space="preserve"> </w:t>
      </w:r>
    </w:p>
    <w:p w:rsidR="0074785C" w:rsidRDefault="0074785C" w:rsidP="001B7B1C">
      <w:pPr>
        <w:spacing w:after="0"/>
        <w:ind w:left="284"/>
        <w:jc w:val="both"/>
      </w:pPr>
    </w:p>
    <w:p w:rsidR="001B7B1C" w:rsidRDefault="001B7B1C" w:rsidP="001B7B1C">
      <w:pPr>
        <w:spacing w:after="0"/>
        <w:ind w:left="284"/>
        <w:jc w:val="both"/>
      </w:pPr>
      <w:r w:rsidRPr="001B7B1C">
        <w:t>Il</w:t>
      </w:r>
      <w:r w:rsidR="00625272">
        <w:t xml:space="preserve"> </w:t>
      </w:r>
      <w:r>
        <w:t xml:space="preserve">sottoscritto dichiara di essere a conoscenza delle sanzioni penali in cui incorre in caso di dichiarazione mendace o contenente dati non più rispondenti a verità, come previsto dall’art. 76 del D.P.R. n. 445/2000. </w:t>
      </w:r>
    </w:p>
    <w:p w:rsidR="001B7B1C" w:rsidRDefault="001B7B1C" w:rsidP="001B7B1C">
      <w:pPr>
        <w:spacing w:after="0"/>
        <w:ind w:left="284"/>
        <w:jc w:val="both"/>
      </w:pPr>
      <w:r>
        <w:t xml:space="preserve">Il sottoscritto dichiara di essere a conoscenza dell’art. 75 del D.P.R. n. 445/2000, relativo alla decadenza dai benefici eventualmente conseguenti al provvedimento emanato, qualora la </w:t>
      </w:r>
      <w:r w:rsidR="000C6F00" w:rsidRPr="00211F1F">
        <w:t>Società Energetica Lucana S.p.A.</w:t>
      </w:r>
      <w:r>
        <w:t xml:space="preserve">, a seguito di controllo, riscontri la non veridicità del contenuto della suddetta dichiarazione. </w:t>
      </w:r>
    </w:p>
    <w:p w:rsidR="0074785C" w:rsidRDefault="0074785C" w:rsidP="001B7B1C">
      <w:pPr>
        <w:spacing w:after="0"/>
        <w:ind w:left="284"/>
        <w:jc w:val="both"/>
      </w:pPr>
    </w:p>
    <w:p w:rsidR="001B7B1C" w:rsidRDefault="00625272" w:rsidP="001B7B1C">
      <w:pPr>
        <w:spacing w:after="0"/>
        <w:ind w:left="284"/>
        <w:jc w:val="both"/>
      </w:pPr>
      <w:r>
        <w:t xml:space="preserve">Il </w:t>
      </w:r>
      <w:r w:rsidR="001B7B1C">
        <w:t>sottoscritto, ai sensi del D.</w:t>
      </w:r>
      <w:r w:rsidR="0074785C">
        <w:t xml:space="preserve"> </w:t>
      </w:r>
      <w:r w:rsidR="001B7B1C">
        <w:t>L</w:t>
      </w:r>
      <w:r w:rsidR="000C6F00">
        <w:t>gs.</w:t>
      </w:r>
      <w:r w:rsidR="001B7B1C">
        <w:t xml:space="preserve"> </w:t>
      </w:r>
      <w:r w:rsidR="000C6F00">
        <w:t xml:space="preserve">n. </w:t>
      </w:r>
      <w:r w:rsidR="001B7B1C">
        <w:t xml:space="preserve">196/2003, dichiara di essere a conoscenza che i propri dati saranno trattati dalla Società per assolvere </w:t>
      </w:r>
      <w:r w:rsidR="0074785C">
        <w:t>a</w:t>
      </w:r>
      <w:r w:rsidR="001B7B1C">
        <w:t xml:space="preserve">gli scopi istituzionali. </w:t>
      </w:r>
    </w:p>
    <w:p w:rsidR="001B7B1C" w:rsidRPr="00C73CD8" w:rsidRDefault="001B7B1C" w:rsidP="001B7B1C">
      <w:pPr>
        <w:spacing w:after="0"/>
        <w:ind w:left="284"/>
        <w:jc w:val="both"/>
        <w:rPr>
          <w:b/>
        </w:rPr>
      </w:pPr>
    </w:p>
    <w:p w:rsidR="001B7B1C" w:rsidRDefault="001B7B1C" w:rsidP="00DE703A">
      <w:pPr>
        <w:spacing w:after="0"/>
        <w:jc w:val="center"/>
        <w:rPr>
          <w:b/>
        </w:rPr>
      </w:pPr>
    </w:p>
    <w:p w:rsidR="001B7B1C" w:rsidRDefault="001B7B1C" w:rsidP="001B7B1C">
      <w:pPr>
        <w:spacing w:after="0"/>
        <w:ind w:left="284"/>
        <w:jc w:val="both"/>
      </w:pPr>
      <w:r>
        <w:t>Luogo, data_________________________</w:t>
      </w:r>
    </w:p>
    <w:p w:rsidR="001B7B1C" w:rsidRDefault="001B7B1C" w:rsidP="001B7B1C">
      <w:pPr>
        <w:spacing w:after="0"/>
        <w:ind w:left="284"/>
        <w:jc w:val="both"/>
      </w:pPr>
    </w:p>
    <w:p w:rsidR="00C73CD8" w:rsidRDefault="00C73CD8" w:rsidP="001B7B1C">
      <w:pPr>
        <w:spacing w:after="0"/>
        <w:ind w:left="284"/>
        <w:jc w:val="both"/>
      </w:pPr>
    </w:p>
    <w:p w:rsidR="001B7B1C" w:rsidRPr="00036FDD" w:rsidRDefault="001B7B1C" w:rsidP="001B7B1C">
      <w:pPr>
        <w:spacing w:after="0"/>
        <w:ind w:left="6656" w:firstLine="424"/>
        <w:jc w:val="center"/>
      </w:pPr>
      <w:r>
        <w:t>Firma</w:t>
      </w:r>
    </w:p>
    <w:p w:rsidR="001B7B1C" w:rsidRDefault="001B7B1C" w:rsidP="00DE703A">
      <w:pPr>
        <w:spacing w:after="0"/>
        <w:jc w:val="center"/>
        <w:rPr>
          <w:b/>
        </w:rPr>
      </w:pPr>
      <w:r>
        <w:rPr>
          <w:b/>
        </w:rPr>
        <w:tab/>
      </w:r>
      <w:r>
        <w:rPr>
          <w:b/>
        </w:rPr>
        <w:tab/>
      </w:r>
      <w:r>
        <w:rPr>
          <w:b/>
        </w:rPr>
        <w:tab/>
      </w:r>
    </w:p>
    <w:p w:rsidR="001B7B1C" w:rsidRPr="001B7B1C" w:rsidRDefault="001B7B1C" w:rsidP="001B7B1C">
      <w:pPr>
        <w:spacing w:after="0"/>
        <w:ind w:left="6372" w:firstLine="708"/>
      </w:pPr>
      <w:r>
        <w:t>___</w:t>
      </w:r>
      <w:r w:rsidRPr="001B7B1C">
        <w:t>____________________</w:t>
      </w:r>
    </w:p>
    <w:p w:rsidR="009104BB" w:rsidRPr="00DE703A" w:rsidRDefault="009104BB" w:rsidP="00DE703A">
      <w:pPr>
        <w:spacing w:after="0"/>
        <w:jc w:val="center"/>
        <w:rPr>
          <w:b/>
        </w:rPr>
      </w:pPr>
    </w:p>
    <w:p w:rsidR="00045A92" w:rsidRPr="00E764DF" w:rsidRDefault="00045A92" w:rsidP="00045A92">
      <w:pPr>
        <w:spacing w:after="0" w:line="240" w:lineRule="auto"/>
        <w:jc w:val="center"/>
        <w:rPr>
          <w:b/>
          <w:highlight w:val="yellow"/>
        </w:rPr>
      </w:pPr>
    </w:p>
    <w:sectPr w:rsidR="00045A92" w:rsidRPr="00E764DF" w:rsidSect="005D0EBA">
      <w:headerReference w:type="default" r:id="rId9"/>
      <w:footerReference w:type="default" r:id="rId10"/>
      <w:pgSz w:w="11906" w:h="16838"/>
      <w:pgMar w:top="1162" w:right="1134" w:bottom="1134" w:left="1134" w:header="426"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4D" w:rsidRDefault="00EA124D" w:rsidP="006D5EB9">
      <w:pPr>
        <w:spacing w:after="0" w:line="240" w:lineRule="auto"/>
      </w:pPr>
      <w:r>
        <w:separator/>
      </w:r>
    </w:p>
  </w:endnote>
  <w:endnote w:type="continuationSeparator" w:id="0">
    <w:p w:rsidR="00EA124D" w:rsidRDefault="00EA124D" w:rsidP="006D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B" w:rsidRDefault="007F094B" w:rsidP="005D0EBA">
    <w:pPr>
      <w:pStyle w:val="Pidipagina"/>
      <w:jc w:val="center"/>
      <w:rPr>
        <w:color w:val="4F81BD" w:themeColor="accent1"/>
        <w:sz w:val="14"/>
        <w:szCs w:val="16"/>
      </w:rPr>
    </w:pPr>
  </w:p>
  <w:p w:rsidR="007F094B" w:rsidRPr="005D0EBA" w:rsidRDefault="007F094B" w:rsidP="005D0EBA">
    <w:pPr>
      <w:pStyle w:val="Pidipagina"/>
      <w:jc w:val="center"/>
      <w:rPr>
        <w:color w:val="4F81BD" w:themeColor="accent1"/>
        <w:sz w:val="14"/>
        <w:szCs w:val="16"/>
      </w:rPr>
    </w:pPr>
    <w:r w:rsidRPr="005D0EBA">
      <w:rPr>
        <w:color w:val="4F81BD" w:themeColor="accent1"/>
        <w:sz w:val="14"/>
        <w:szCs w:val="16"/>
      </w:rPr>
      <w:t>Società Energetica Lucana S.p.A. -  società a socio unico soggetta al controllo analogo della Regione Basilicata - Corso Umberto I, 28 -  85100 POTENZA</w:t>
    </w:r>
  </w:p>
  <w:p w:rsidR="007F094B" w:rsidRPr="005D0EBA" w:rsidRDefault="007F094B" w:rsidP="005D0EBA">
    <w:pPr>
      <w:pStyle w:val="Pidipagina"/>
      <w:jc w:val="center"/>
      <w:rPr>
        <w:color w:val="4F81BD" w:themeColor="accent1"/>
        <w:sz w:val="14"/>
        <w:szCs w:val="16"/>
        <w:lang w:val="en-US"/>
      </w:rPr>
    </w:pPr>
    <w:r w:rsidRPr="005D0EBA">
      <w:rPr>
        <w:color w:val="4F81BD" w:themeColor="accent1"/>
        <w:sz w:val="14"/>
        <w:szCs w:val="16"/>
        <w:lang w:val="en-US"/>
      </w:rPr>
      <w:t>tel. +39 0971 418.611 - fax +39 0971 418.639 - www.societaenergeticalucana.it - mailto: info@selspa.it</w:t>
    </w:r>
  </w:p>
  <w:p w:rsidR="007F094B" w:rsidRPr="005D0EBA" w:rsidRDefault="007F094B" w:rsidP="005D0EBA">
    <w:pPr>
      <w:pStyle w:val="Pidipagina"/>
      <w:jc w:val="center"/>
      <w:rPr>
        <w:color w:val="4F81BD" w:themeColor="accent1"/>
        <w:sz w:val="20"/>
      </w:rPr>
    </w:pPr>
    <w:r w:rsidRPr="005D0EBA">
      <w:rPr>
        <w:color w:val="4F81BD" w:themeColor="accent1"/>
        <w:sz w:val="14"/>
        <w:szCs w:val="16"/>
      </w:rPr>
      <w:t>Cap. Soc. euro 1.180.000,00 i.v. - R.E.A. n. PZ 128399 – Registro Imprese n. 01708170764 -  C.F./P.IVA 01708170764</w:t>
    </w:r>
  </w:p>
  <w:p w:rsidR="007F094B" w:rsidRPr="005D0EBA" w:rsidRDefault="007F094B">
    <w:pPr>
      <w:pStyle w:val="Pidipagina"/>
      <w:jc w:val="center"/>
      <w:rPr>
        <w:color w:val="4F81BD" w:themeColor="accent1"/>
        <w:sz w:val="20"/>
      </w:rPr>
    </w:pPr>
  </w:p>
  <w:p w:rsidR="007F094B" w:rsidRPr="005D0EBA" w:rsidRDefault="00EA124D">
    <w:pPr>
      <w:pStyle w:val="Pidipagina"/>
      <w:jc w:val="center"/>
      <w:rPr>
        <w:color w:val="4F81BD" w:themeColor="accent1"/>
        <w:sz w:val="20"/>
      </w:rPr>
    </w:pPr>
    <w:sdt>
      <w:sdtPr>
        <w:rPr>
          <w:color w:val="4F81BD" w:themeColor="accent1"/>
          <w:sz w:val="20"/>
        </w:rPr>
        <w:id w:val="14601173"/>
        <w:docPartObj>
          <w:docPartGallery w:val="Page Numbers (Bottom of Page)"/>
          <w:docPartUnique/>
        </w:docPartObj>
      </w:sdtPr>
      <w:sdtEndPr/>
      <w:sdtContent>
        <w:r w:rsidR="007832A6" w:rsidRPr="005D0EBA">
          <w:rPr>
            <w:color w:val="4F81BD" w:themeColor="accent1"/>
            <w:sz w:val="18"/>
          </w:rPr>
          <w:fldChar w:fldCharType="begin"/>
        </w:r>
        <w:r w:rsidR="007F094B" w:rsidRPr="005D0EBA">
          <w:rPr>
            <w:color w:val="4F81BD" w:themeColor="accent1"/>
            <w:sz w:val="18"/>
          </w:rPr>
          <w:instrText xml:space="preserve"> PAGE   \* MERGEFORMAT </w:instrText>
        </w:r>
        <w:r w:rsidR="007832A6" w:rsidRPr="005D0EBA">
          <w:rPr>
            <w:color w:val="4F81BD" w:themeColor="accent1"/>
            <w:sz w:val="18"/>
          </w:rPr>
          <w:fldChar w:fldCharType="separate"/>
        </w:r>
        <w:r w:rsidR="00F84D26">
          <w:rPr>
            <w:noProof/>
            <w:color w:val="4F81BD" w:themeColor="accent1"/>
            <w:sz w:val="18"/>
          </w:rPr>
          <w:t>1</w:t>
        </w:r>
        <w:r w:rsidR="007832A6" w:rsidRPr="005D0EBA">
          <w:rPr>
            <w:color w:val="4F81BD" w:themeColor="accent1"/>
            <w:sz w:val="18"/>
          </w:rPr>
          <w:fldChar w:fldCharType="end"/>
        </w:r>
      </w:sdtContent>
    </w:sdt>
  </w:p>
  <w:p w:rsidR="007F094B" w:rsidRPr="005D0EBA" w:rsidRDefault="007F094B">
    <w:pPr>
      <w:pStyle w:val="Pidipagina"/>
      <w:rPr>
        <w:color w:val="4F81BD" w:themeColor="accent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4D" w:rsidRDefault="00EA124D" w:rsidP="006D5EB9">
      <w:pPr>
        <w:spacing w:after="0" w:line="240" w:lineRule="auto"/>
      </w:pPr>
      <w:r>
        <w:separator/>
      </w:r>
    </w:p>
  </w:footnote>
  <w:footnote w:type="continuationSeparator" w:id="0">
    <w:p w:rsidR="00EA124D" w:rsidRDefault="00EA124D" w:rsidP="006D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A47" w:rsidRPr="00DE703A" w:rsidRDefault="00325A47" w:rsidP="00325A47">
    <w:pPr>
      <w:spacing w:after="0"/>
      <w:ind w:left="1843"/>
      <w:rPr>
        <w:color w:val="4F81BD" w:themeColor="accent1"/>
        <w:sz w:val="16"/>
      </w:rPr>
    </w:pPr>
    <w:r w:rsidRPr="00DE703A">
      <w:rPr>
        <w:noProof/>
        <w:color w:val="4F81BD" w:themeColor="accent1"/>
        <w:sz w:val="16"/>
        <w:lang w:eastAsia="it-IT"/>
      </w:rPr>
      <w:drawing>
        <wp:anchor distT="0" distB="0" distL="114300" distR="114300" simplePos="0" relativeHeight="251659264" behindDoc="0" locked="0" layoutInCell="1" allowOverlap="1" wp14:anchorId="6E33E562" wp14:editId="57F3C9A6">
          <wp:simplePos x="0" y="0"/>
          <wp:positionH relativeFrom="column">
            <wp:posOffset>-1270</wp:posOffset>
          </wp:positionH>
          <wp:positionV relativeFrom="paragraph">
            <wp:posOffset>-183515</wp:posOffset>
          </wp:positionV>
          <wp:extent cx="823595" cy="707390"/>
          <wp:effectExtent l="0" t="0" r="0" b="0"/>
          <wp:wrapSquare wrapText="bothSides"/>
          <wp:docPr id="2" name="Immagine 25" descr="Logo 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SEL"/>
                  <pic:cNvPicPr>
                    <a:picLocks noChangeAspect="1" noChangeArrowheads="1"/>
                  </pic:cNvPicPr>
                </pic:nvPicPr>
                <pic:blipFill>
                  <a:blip r:embed="rId1"/>
                  <a:srcRect/>
                  <a:stretch>
                    <a:fillRect/>
                  </a:stretch>
                </pic:blipFill>
                <pic:spPr bwMode="auto">
                  <a:xfrm>
                    <a:off x="0" y="0"/>
                    <a:ext cx="823595" cy="707390"/>
                  </a:xfrm>
                  <a:prstGeom prst="rect">
                    <a:avLst/>
                  </a:prstGeom>
                  <a:noFill/>
                  <a:ln w="9525">
                    <a:noFill/>
                    <a:miter lim="800000"/>
                    <a:headEnd/>
                    <a:tailEnd/>
                  </a:ln>
                </pic:spPr>
              </pic:pic>
            </a:graphicData>
          </a:graphic>
        </wp:anchor>
      </w:drawing>
    </w:r>
    <w:r w:rsidR="000870A0">
      <w:rPr>
        <w:color w:val="4F81BD" w:themeColor="accent1"/>
        <w:sz w:val="16"/>
      </w:rPr>
      <w:t>AVVISO PUBBLICO PER MANIFESTAZIONE DI INTERESSE PER LA NOMINA DEL DIRETTORE AMMINISTRATIVO DELLA SOCIETÀ ENERGETICA LUCANA SPA CON INCARICO DIRIGENZIALE A TEMPO DETERMINATO</w:t>
    </w:r>
  </w:p>
  <w:p w:rsidR="007F094B" w:rsidRPr="00554C5F" w:rsidRDefault="007F094B" w:rsidP="00554C5F">
    <w:pPr>
      <w:spacing w:after="0"/>
      <w:jc w:val="both"/>
      <w:rPr>
        <w:sz w:val="18"/>
      </w:rPr>
    </w:pPr>
  </w:p>
  <w:p w:rsidR="007F094B" w:rsidRDefault="007F09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C76"/>
    <w:multiLevelType w:val="hybridMultilevel"/>
    <w:tmpl w:val="33883826"/>
    <w:lvl w:ilvl="0" w:tplc="88FCD684">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2E3E3B"/>
    <w:multiLevelType w:val="multilevel"/>
    <w:tmpl w:val="2500C4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0E3F2ECD"/>
    <w:multiLevelType w:val="hybridMultilevel"/>
    <w:tmpl w:val="4C86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A15BD9"/>
    <w:multiLevelType w:val="hybridMultilevel"/>
    <w:tmpl w:val="CA40AD9A"/>
    <w:lvl w:ilvl="0" w:tplc="77928BD6">
      <w:start w:val="1"/>
      <w:numFmt w:val="lowerLetter"/>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FBF52EA"/>
    <w:multiLevelType w:val="hybridMultilevel"/>
    <w:tmpl w:val="65BC41E2"/>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7B6039"/>
    <w:multiLevelType w:val="hybridMultilevel"/>
    <w:tmpl w:val="649633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6AF5DF2"/>
    <w:multiLevelType w:val="hybridMultilevel"/>
    <w:tmpl w:val="33883826"/>
    <w:lvl w:ilvl="0" w:tplc="88FCD684">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3426F9"/>
    <w:multiLevelType w:val="hybridMultilevel"/>
    <w:tmpl w:val="4C8629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DE65B9"/>
    <w:multiLevelType w:val="hybridMultilevel"/>
    <w:tmpl w:val="31EA591A"/>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CB54E7"/>
    <w:multiLevelType w:val="hybridMultilevel"/>
    <w:tmpl w:val="B12C812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0">
    <w:nsid w:val="1FA96114"/>
    <w:multiLevelType w:val="hybridMultilevel"/>
    <w:tmpl w:val="F06043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E619F0"/>
    <w:multiLevelType w:val="hybridMultilevel"/>
    <w:tmpl w:val="D6E4A6B2"/>
    <w:lvl w:ilvl="0" w:tplc="DEFAB2C8">
      <w:start w:val="1"/>
      <w:numFmt w:val="bullet"/>
      <w:lvlText w:val="o"/>
      <w:lvlJc w:val="left"/>
      <w:pPr>
        <w:ind w:left="720" w:hanging="360"/>
      </w:pPr>
      <w:rPr>
        <w:rFonts w:ascii="Wingdings" w:hAnsi="Wingding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C6156D"/>
    <w:multiLevelType w:val="hybridMultilevel"/>
    <w:tmpl w:val="26248126"/>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5851BA"/>
    <w:multiLevelType w:val="hybridMultilevel"/>
    <w:tmpl w:val="B12C812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4">
    <w:nsid w:val="37213367"/>
    <w:multiLevelType w:val="hybridMultilevel"/>
    <w:tmpl w:val="33883826"/>
    <w:lvl w:ilvl="0" w:tplc="88FCD684">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346CFC"/>
    <w:multiLevelType w:val="hybridMultilevel"/>
    <w:tmpl w:val="1070DBF8"/>
    <w:lvl w:ilvl="0" w:tplc="6488491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95D396F"/>
    <w:multiLevelType w:val="hybridMultilevel"/>
    <w:tmpl w:val="EAC0765A"/>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D53397"/>
    <w:multiLevelType w:val="hybridMultilevel"/>
    <w:tmpl w:val="88D4C28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624696D"/>
    <w:multiLevelType w:val="hybridMultilevel"/>
    <w:tmpl w:val="79E00C1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69F51E9"/>
    <w:multiLevelType w:val="hybridMultilevel"/>
    <w:tmpl w:val="3B326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A33589"/>
    <w:multiLevelType w:val="hybridMultilevel"/>
    <w:tmpl w:val="E4AAF296"/>
    <w:lvl w:ilvl="0" w:tplc="88FCD6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D15D54"/>
    <w:multiLevelType w:val="hybridMultilevel"/>
    <w:tmpl w:val="5A78293A"/>
    <w:lvl w:ilvl="0" w:tplc="DEFAB2C8">
      <w:start w:val="1"/>
      <w:numFmt w:val="bullet"/>
      <w:lvlText w:val="o"/>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1E78ED"/>
    <w:multiLevelType w:val="hybridMultilevel"/>
    <w:tmpl w:val="FCCA6E7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6DDA044E"/>
    <w:multiLevelType w:val="hybridMultilevel"/>
    <w:tmpl w:val="88D4C28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FD460AA"/>
    <w:multiLevelType w:val="hybridMultilevel"/>
    <w:tmpl w:val="5CF45D04"/>
    <w:lvl w:ilvl="0" w:tplc="04100001">
      <w:start w:val="1"/>
      <w:numFmt w:val="bullet"/>
      <w:lvlText w:val=""/>
      <w:lvlJc w:val="left"/>
      <w:pPr>
        <w:ind w:left="720" w:hanging="360"/>
      </w:pPr>
      <w:rPr>
        <w:rFonts w:ascii="Symbol" w:hAnsi="Symbol" w:hint="default"/>
      </w:rPr>
    </w:lvl>
    <w:lvl w:ilvl="1" w:tplc="FCDC498A">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E5194C"/>
    <w:multiLevelType w:val="hybridMultilevel"/>
    <w:tmpl w:val="423E96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3012E2"/>
    <w:multiLevelType w:val="hybridMultilevel"/>
    <w:tmpl w:val="9CF04D36"/>
    <w:lvl w:ilvl="0" w:tplc="CD88615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7"/>
  </w:num>
  <w:num w:numId="4">
    <w:abstractNumId w:val="23"/>
  </w:num>
  <w:num w:numId="5">
    <w:abstractNumId w:val="22"/>
  </w:num>
  <w:num w:numId="6">
    <w:abstractNumId w:val="12"/>
  </w:num>
  <w:num w:numId="7">
    <w:abstractNumId w:val="8"/>
  </w:num>
  <w:num w:numId="8">
    <w:abstractNumId w:val="3"/>
  </w:num>
  <w:num w:numId="9">
    <w:abstractNumId w:val="9"/>
  </w:num>
  <w:num w:numId="10">
    <w:abstractNumId w:val="14"/>
  </w:num>
  <w:num w:numId="11">
    <w:abstractNumId w:val="25"/>
  </w:num>
  <w:num w:numId="12">
    <w:abstractNumId w:val="15"/>
  </w:num>
  <w:num w:numId="13">
    <w:abstractNumId w:val="16"/>
  </w:num>
  <w:num w:numId="14">
    <w:abstractNumId w:val="4"/>
  </w:num>
  <w:num w:numId="15">
    <w:abstractNumId w:val="20"/>
  </w:num>
  <w:num w:numId="16">
    <w:abstractNumId w:val="6"/>
  </w:num>
  <w:num w:numId="17">
    <w:abstractNumId w:val="17"/>
  </w:num>
  <w:num w:numId="18">
    <w:abstractNumId w:val="0"/>
  </w:num>
  <w:num w:numId="19">
    <w:abstractNumId w:val="1"/>
  </w:num>
  <w:num w:numId="20">
    <w:abstractNumId w:val="13"/>
  </w:num>
  <w:num w:numId="21">
    <w:abstractNumId w:val="5"/>
  </w:num>
  <w:num w:numId="22">
    <w:abstractNumId w:val="19"/>
  </w:num>
  <w:num w:numId="23">
    <w:abstractNumId w:val="24"/>
  </w:num>
  <w:num w:numId="24">
    <w:abstractNumId w:val="10"/>
  </w:num>
  <w:num w:numId="25">
    <w:abstractNumId w:val="11"/>
  </w:num>
  <w:num w:numId="26">
    <w:abstractNumId w:val="21"/>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57"/>
    <w:rsid w:val="000148B5"/>
    <w:rsid w:val="0001723F"/>
    <w:rsid w:val="0003124A"/>
    <w:rsid w:val="00036FDD"/>
    <w:rsid w:val="000418DF"/>
    <w:rsid w:val="00045A92"/>
    <w:rsid w:val="0007038A"/>
    <w:rsid w:val="00086062"/>
    <w:rsid w:val="00086719"/>
    <w:rsid w:val="000870A0"/>
    <w:rsid w:val="000A071E"/>
    <w:rsid w:val="000B212A"/>
    <w:rsid w:val="000C6F00"/>
    <w:rsid w:val="000F68CB"/>
    <w:rsid w:val="00131F02"/>
    <w:rsid w:val="00144DEC"/>
    <w:rsid w:val="00181222"/>
    <w:rsid w:val="001B7B1C"/>
    <w:rsid w:val="001D0B55"/>
    <w:rsid w:val="001D5203"/>
    <w:rsid w:val="001F4246"/>
    <w:rsid w:val="002078CD"/>
    <w:rsid w:val="002448A7"/>
    <w:rsid w:val="00245464"/>
    <w:rsid w:val="00280B03"/>
    <w:rsid w:val="0028419D"/>
    <w:rsid w:val="002A0520"/>
    <w:rsid w:val="002C7D63"/>
    <w:rsid w:val="002E611D"/>
    <w:rsid w:val="002F5C49"/>
    <w:rsid w:val="002F5C87"/>
    <w:rsid w:val="003029BD"/>
    <w:rsid w:val="003123FA"/>
    <w:rsid w:val="003129DB"/>
    <w:rsid w:val="00325A47"/>
    <w:rsid w:val="003443F5"/>
    <w:rsid w:val="00386382"/>
    <w:rsid w:val="003D49BF"/>
    <w:rsid w:val="00467F82"/>
    <w:rsid w:val="004754FE"/>
    <w:rsid w:val="004877ED"/>
    <w:rsid w:val="004C2691"/>
    <w:rsid w:val="004C4159"/>
    <w:rsid w:val="004F253E"/>
    <w:rsid w:val="00554C5F"/>
    <w:rsid w:val="005757D0"/>
    <w:rsid w:val="005862D4"/>
    <w:rsid w:val="005D0EBA"/>
    <w:rsid w:val="005E64A1"/>
    <w:rsid w:val="005E765C"/>
    <w:rsid w:val="005F62D1"/>
    <w:rsid w:val="00623940"/>
    <w:rsid w:val="00625272"/>
    <w:rsid w:val="00644E57"/>
    <w:rsid w:val="006C0533"/>
    <w:rsid w:val="006D5EB9"/>
    <w:rsid w:val="006D6056"/>
    <w:rsid w:val="006D738D"/>
    <w:rsid w:val="006F7250"/>
    <w:rsid w:val="007105EE"/>
    <w:rsid w:val="007110BB"/>
    <w:rsid w:val="00713FFD"/>
    <w:rsid w:val="0073063C"/>
    <w:rsid w:val="0074785C"/>
    <w:rsid w:val="0076454D"/>
    <w:rsid w:val="007832A6"/>
    <w:rsid w:val="0079136B"/>
    <w:rsid w:val="00791A05"/>
    <w:rsid w:val="007A0109"/>
    <w:rsid w:val="007E65D5"/>
    <w:rsid w:val="007F094B"/>
    <w:rsid w:val="007F28F1"/>
    <w:rsid w:val="007F3E92"/>
    <w:rsid w:val="007F7FD6"/>
    <w:rsid w:val="00831185"/>
    <w:rsid w:val="008312F2"/>
    <w:rsid w:val="00833465"/>
    <w:rsid w:val="00851C15"/>
    <w:rsid w:val="0086438D"/>
    <w:rsid w:val="008A5241"/>
    <w:rsid w:val="008E55BC"/>
    <w:rsid w:val="009104BB"/>
    <w:rsid w:val="00910575"/>
    <w:rsid w:val="00970C8F"/>
    <w:rsid w:val="0099772A"/>
    <w:rsid w:val="009B001F"/>
    <w:rsid w:val="009D456E"/>
    <w:rsid w:val="009E7201"/>
    <w:rsid w:val="00A30B11"/>
    <w:rsid w:val="00A52827"/>
    <w:rsid w:val="00A71732"/>
    <w:rsid w:val="00A7763E"/>
    <w:rsid w:val="00A97A24"/>
    <w:rsid w:val="00AC3429"/>
    <w:rsid w:val="00B26B6A"/>
    <w:rsid w:val="00B27A13"/>
    <w:rsid w:val="00B4528E"/>
    <w:rsid w:val="00B85902"/>
    <w:rsid w:val="00BA3CFA"/>
    <w:rsid w:val="00BA7EFC"/>
    <w:rsid w:val="00BB7FE1"/>
    <w:rsid w:val="00BC344D"/>
    <w:rsid w:val="00C30FF1"/>
    <w:rsid w:val="00C35F4D"/>
    <w:rsid w:val="00C73CD8"/>
    <w:rsid w:val="00C91EE0"/>
    <w:rsid w:val="00C94AA0"/>
    <w:rsid w:val="00CA2FE4"/>
    <w:rsid w:val="00CA6515"/>
    <w:rsid w:val="00CB0300"/>
    <w:rsid w:val="00CC188C"/>
    <w:rsid w:val="00CC366C"/>
    <w:rsid w:val="00CF030A"/>
    <w:rsid w:val="00CF7470"/>
    <w:rsid w:val="00CF784E"/>
    <w:rsid w:val="00D809AF"/>
    <w:rsid w:val="00D8158C"/>
    <w:rsid w:val="00DA639B"/>
    <w:rsid w:val="00DB41DA"/>
    <w:rsid w:val="00DC2CDA"/>
    <w:rsid w:val="00DE703A"/>
    <w:rsid w:val="00DF4DDC"/>
    <w:rsid w:val="00E23E6E"/>
    <w:rsid w:val="00E31A9A"/>
    <w:rsid w:val="00E468AC"/>
    <w:rsid w:val="00E644DF"/>
    <w:rsid w:val="00E8456C"/>
    <w:rsid w:val="00E90EC2"/>
    <w:rsid w:val="00E927E6"/>
    <w:rsid w:val="00EA124D"/>
    <w:rsid w:val="00ED0691"/>
    <w:rsid w:val="00ED18B8"/>
    <w:rsid w:val="00EF574E"/>
    <w:rsid w:val="00F105A3"/>
    <w:rsid w:val="00F83C5A"/>
    <w:rsid w:val="00F84D26"/>
    <w:rsid w:val="00F97F14"/>
    <w:rsid w:val="00FC3EA1"/>
    <w:rsid w:val="00FD097D"/>
    <w:rsid w:val="00FD6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7D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44DF"/>
    <w:pPr>
      <w:ind w:left="720"/>
      <w:contextualSpacing/>
    </w:pPr>
    <w:rPr>
      <w:rFonts w:eastAsiaTheme="minorEastAsia"/>
      <w:lang w:eastAsia="it-IT"/>
    </w:rPr>
  </w:style>
  <w:style w:type="character" w:styleId="Collegamentoipertestuale">
    <w:name w:val="Hyperlink"/>
    <w:basedOn w:val="Carpredefinitoparagrafo"/>
    <w:uiPriority w:val="99"/>
    <w:unhideWhenUsed/>
    <w:rsid w:val="003029BD"/>
    <w:rPr>
      <w:color w:val="0000FF" w:themeColor="hyperlink"/>
      <w:u w:val="single"/>
    </w:rPr>
  </w:style>
  <w:style w:type="paragraph" w:styleId="Intestazione">
    <w:name w:val="header"/>
    <w:basedOn w:val="Normale"/>
    <w:link w:val="IntestazioneCarattere"/>
    <w:uiPriority w:val="99"/>
    <w:unhideWhenUsed/>
    <w:rsid w:val="006D5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EB9"/>
  </w:style>
  <w:style w:type="paragraph" w:styleId="Pidipagina">
    <w:name w:val="footer"/>
    <w:basedOn w:val="Normale"/>
    <w:link w:val="PidipaginaCarattere"/>
    <w:uiPriority w:val="99"/>
    <w:unhideWhenUsed/>
    <w:rsid w:val="006D5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EB9"/>
  </w:style>
  <w:style w:type="paragraph" w:styleId="Testofumetto">
    <w:name w:val="Balloon Text"/>
    <w:basedOn w:val="Normale"/>
    <w:link w:val="TestofumettoCarattere"/>
    <w:uiPriority w:val="99"/>
    <w:semiHidden/>
    <w:unhideWhenUsed/>
    <w:rsid w:val="00554C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7D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44DF"/>
    <w:pPr>
      <w:ind w:left="720"/>
      <w:contextualSpacing/>
    </w:pPr>
    <w:rPr>
      <w:rFonts w:eastAsiaTheme="minorEastAsia"/>
      <w:lang w:eastAsia="it-IT"/>
    </w:rPr>
  </w:style>
  <w:style w:type="character" w:styleId="Collegamentoipertestuale">
    <w:name w:val="Hyperlink"/>
    <w:basedOn w:val="Carpredefinitoparagrafo"/>
    <w:uiPriority w:val="99"/>
    <w:unhideWhenUsed/>
    <w:rsid w:val="003029BD"/>
    <w:rPr>
      <w:color w:val="0000FF" w:themeColor="hyperlink"/>
      <w:u w:val="single"/>
    </w:rPr>
  </w:style>
  <w:style w:type="paragraph" w:styleId="Intestazione">
    <w:name w:val="header"/>
    <w:basedOn w:val="Normale"/>
    <w:link w:val="IntestazioneCarattere"/>
    <w:uiPriority w:val="99"/>
    <w:unhideWhenUsed/>
    <w:rsid w:val="006D5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EB9"/>
  </w:style>
  <w:style w:type="paragraph" w:styleId="Pidipagina">
    <w:name w:val="footer"/>
    <w:basedOn w:val="Normale"/>
    <w:link w:val="PidipaginaCarattere"/>
    <w:uiPriority w:val="99"/>
    <w:unhideWhenUsed/>
    <w:rsid w:val="006D5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EB9"/>
  </w:style>
  <w:style w:type="paragraph" w:styleId="Testofumetto">
    <w:name w:val="Balloon Text"/>
    <w:basedOn w:val="Normale"/>
    <w:link w:val="TestofumettoCarattere"/>
    <w:uiPriority w:val="99"/>
    <w:semiHidden/>
    <w:unhideWhenUsed/>
    <w:rsid w:val="00554C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4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0238-37A0-46B2-B2A6-2AAF4A5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8</Words>
  <Characters>483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iorda</dc:creator>
  <cp:keywords/>
  <dc:description/>
  <cp:lastModifiedBy>Giuseppe</cp:lastModifiedBy>
  <cp:revision>16</cp:revision>
  <dcterms:created xsi:type="dcterms:W3CDTF">2016-06-08T10:18:00Z</dcterms:created>
  <dcterms:modified xsi:type="dcterms:W3CDTF">2016-06-13T07:51:00Z</dcterms:modified>
</cp:coreProperties>
</file>